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知识馆  我爱航空馆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知识馆  我爱航空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58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走进知识馆  我爱航空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